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59" w:rsidRDefault="004313EC">
      <w:bookmarkStart w:id="0" w:name="_GoBack"/>
      <w:bookmarkEnd w:id="0"/>
      <w:r>
        <w:t xml:space="preserve">Leszek </w:t>
      </w:r>
      <w:proofErr w:type="spellStart"/>
      <w:r>
        <w:t>Biegasik</w:t>
      </w:r>
      <w:proofErr w:type="spellEnd"/>
      <w:r w:rsidR="00EB3C83">
        <w:t xml:space="preserve">- </w:t>
      </w:r>
      <w:r>
        <w:t xml:space="preserve"> dyplomowany nauczyciel matematyki. Ukończył Uniwersytet im. A. Mickiewicza w Poznaniu. Od 2016 roku mieszka w Oleśnicy i pracuje w II LO w Oleśnicy. Wcześni</w:t>
      </w:r>
      <w:r w:rsidR="00B75659">
        <w:t>ej pracował w ZSP nr 1 w Kępnie. Od 2001</w:t>
      </w:r>
      <w:r>
        <w:t>r.</w:t>
      </w:r>
      <w:r w:rsidR="00B75659">
        <w:t>wpisany do ewidencji egzaminatorów OKE w Poznaniu, gdzie czynnie pracuje do dziś.</w:t>
      </w:r>
    </w:p>
    <w:p w:rsidR="00B75659" w:rsidRDefault="00B75659">
      <w:r>
        <w:t>Przez 12 lat prowadził ćwiczenia z matematyki w Wyższej Szkole Zarządzania „Edukacja”</w:t>
      </w:r>
      <w:r w:rsidR="00EB3C83">
        <w:t xml:space="preserve"> we Wrocławiu  Wydział Zamiejscowy w</w:t>
      </w:r>
      <w:r>
        <w:t xml:space="preserve"> Kępnie.</w:t>
      </w:r>
    </w:p>
    <w:p w:rsidR="004313EC" w:rsidRDefault="001645DA">
      <w:r>
        <w:t xml:space="preserve"> Wyr</w:t>
      </w:r>
      <w:r w:rsidR="00270AEA">
        <w:t>óżni</w:t>
      </w:r>
      <w:r w:rsidR="00B75659">
        <w:t>o</w:t>
      </w:r>
      <w:r w:rsidR="00270AEA">
        <w:t>ny</w:t>
      </w:r>
      <w:r w:rsidR="00B75659">
        <w:t xml:space="preserve"> Brązowym Krzyżem Zasługi przez Prezydenta RP. </w:t>
      </w:r>
    </w:p>
    <w:p w:rsidR="004313EC" w:rsidRDefault="004313EC">
      <w:r>
        <w:t xml:space="preserve">Pasja- ogród i piesze wędrówki. </w:t>
      </w:r>
    </w:p>
    <w:p w:rsidR="00A47E81" w:rsidRDefault="00A47E81" w:rsidP="00A47E81">
      <w:pPr>
        <w:pStyle w:val="gggg"/>
        <w:rPr>
          <w:b w:val="0"/>
        </w:rPr>
      </w:pPr>
    </w:p>
    <w:p w:rsidR="00A47E81" w:rsidRDefault="00A47E81"/>
    <w:sectPr w:rsidR="00A47E81" w:rsidSect="0019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EC"/>
    <w:rsid w:val="001645DA"/>
    <w:rsid w:val="001956C7"/>
    <w:rsid w:val="002148F6"/>
    <w:rsid w:val="00270AEA"/>
    <w:rsid w:val="002917C4"/>
    <w:rsid w:val="00291AE5"/>
    <w:rsid w:val="00312DD0"/>
    <w:rsid w:val="00421F62"/>
    <w:rsid w:val="004313EC"/>
    <w:rsid w:val="004C6CF6"/>
    <w:rsid w:val="007E2453"/>
    <w:rsid w:val="008033D8"/>
    <w:rsid w:val="00A2163D"/>
    <w:rsid w:val="00A47E81"/>
    <w:rsid w:val="00A747A4"/>
    <w:rsid w:val="00B75659"/>
    <w:rsid w:val="00EB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ggg">
    <w:name w:val="gggg"/>
    <w:basedOn w:val="Tytu"/>
    <w:qFormat/>
    <w:rsid w:val="00A47E81"/>
    <w:pPr>
      <w:pBdr>
        <w:bottom w:val="none" w:sz="0" w:space="0" w:color="auto"/>
      </w:pBdr>
      <w:suppressAutoHyphens/>
      <w:spacing w:after="0"/>
      <w:contextualSpacing w:val="0"/>
    </w:pPr>
    <w:rPr>
      <w:rFonts w:ascii="Trebuchet MS" w:eastAsia="Times New Roman" w:hAnsi="Trebuchet MS" w:cs="Times New Roman"/>
      <w:b/>
      <w:bCs/>
      <w:color w:val="auto"/>
      <w:spacing w:val="0"/>
      <w:kern w:val="0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4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803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ggg">
    <w:name w:val="gggg"/>
    <w:basedOn w:val="Tytu"/>
    <w:qFormat/>
    <w:rsid w:val="00A47E81"/>
    <w:pPr>
      <w:pBdr>
        <w:bottom w:val="none" w:sz="0" w:space="0" w:color="auto"/>
      </w:pBdr>
      <w:suppressAutoHyphens/>
      <w:spacing w:after="0"/>
      <w:contextualSpacing w:val="0"/>
    </w:pPr>
    <w:rPr>
      <w:rFonts w:ascii="Trebuchet MS" w:eastAsia="Times New Roman" w:hAnsi="Trebuchet MS" w:cs="Times New Roman"/>
      <w:b/>
      <w:bCs/>
      <w:color w:val="auto"/>
      <w:spacing w:val="0"/>
      <w:kern w:val="0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4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80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0825-F452-447C-9E2E-5A0A62A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ekretariat PCEiK</cp:lastModifiedBy>
  <cp:revision>2</cp:revision>
  <dcterms:created xsi:type="dcterms:W3CDTF">2017-04-26T07:42:00Z</dcterms:created>
  <dcterms:modified xsi:type="dcterms:W3CDTF">2017-04-26T07:42:00Z</dcterms:modified>
</cp:coreProperties>
</file>